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463124422"/>
    <w:bookmarkEnd w:id="1"/>
    <w:p w:rsidR="001D5C4A" w:rsidRDefault="00472789" w:rsidP="00472789">
      <w:pPr>
        <w:spacing w:after="240"/>
        <w:ind w:left="-993" w:firstLine="284"/>
      </w:pPr>
      <w:r w:rsidRPr="00F25BC8">
        <w:object w:dxaOrig="10335" w:dyaOrig="15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755.25pt" o:ole="">
            <v:imagedata r:id="rId10" o:title=""/>
          </v:shape>
          <o:OLEObject Type="Embed" ProgID="Word.Document.8" ShapeID="_x0000_i1025" DrawAspect="Content" ObjectID="_1677418117" r:id="rId11">
            <o:FieldCodes>\s</o:FieldCodes>
          </o:OLEObject>
        </w:object>
      </w:r>
      <w:bookmarkEnd w:id="0"/>
    </w:p>
    <w:sectPr w:rsidR="001D5C4A" w:rsidSect="00A176EE">
      <w:headerReference w:type="default" r:id="rId12"/>
      <w:footerReference w:type="default" r:id="rId13"/>
      <w:pgSz w:w="11906" w:h="16838"/>
      <w:pgMar w:top="1276" w:right="140" w:bottom="297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F81" w:rsidRDefault="00B33F81" w:rsidP="00340FA6">
      <w:pPr>
        <w:spacing w:after="0" w:line="240" w:lineRule="auto"/>
      </w:pPr>
      <w:r>
        <w:separator/>
      </w:r>
    </w:p>
  </w:endnote>
  <w:endnote w:type="continuationSeparator" w:id="0">
    <w:p w:rsidR="00B33F81" w:rsidRDefault="00B33F81" w:rsidP="0034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BFC" w:rsidRPr="00ED698F" w:rsidRDefault="00CA0508" w:rsidP="00ED698F">
    <w:pPr>
      <w:pStyle w:val="Zpat"/>
      <w:rPr>
        <w:rFonts w:ascii="Arial" w:hAnsi="Arial" w:cs="Arial"/>
        <w:i/>
        <w:sz w:val="20"/>
        <w:szCs w:val="20"/>
      </w:rPr>
    </w:pPr>
    <w:r w:rsidRPr="00CA0508">
      <w:rPr>
        <w:rFonts w:ascii="Arial" w:hAnsi="Arial" w:cs="Arial"/>
        <w:iCs/>
        <w:sz w:val="20"/>
        <w:szCs w:val="20"/>
      </w:rPr>
      <w:t xml:space="preserve">Elektrárna Chvaletice </w:t>
    </w:r>
    <w:r w:rsidR="00CC7E77" w:rsidRPr="00CA0508">
      <w:rPr>
        <w:rFonts w:ascii="Arial" w:hAnsi="Arial" w:cs="Arial"/>
        <w:iCs/>
        <w:sz w:val="20"/>
        <w:szCs w:val="20"/>
      </w:rPr>
      <w:t>a.s.</w:t>
    </w:r>
    <w:r w:rsidR="00ED698F" w:rsidRPr="00ED698F">
      <w:rPr>
        <w:rFonts w:ascii="Arial" w:hAnsi="Arial" w:cs="Arial"/>
        <w:i/>
        <w:sz w:val="20"/>
        <w:szCs w:val="20"/>
      </w:rPr>
      <w:tab/>
    </w:r>
    <w:r w:rsidR="00711BFC" w:rsidRPr="00ED698F">
      <w:rPr>
        <w:rFonts w:ascii="Arial" w:hAnsi="Arial" w:cs="Arial"/>
        <w:b/>
        <w:i/>
        <w:sz w:val="20"/>
        <w:szCs w:val="20"/>
      </w:rPr>
      <w:tab/>
    </w:r>
    <w:r w:rsidR="00711BFC" w:rsidRPr="00ED698F">
      <w:rPr>
        <w:rStyle w:val="slostrnky"/>
        <w:rFonts w:ascii="Arial" w:hAnsi="Arial" w:cs="Arial"/>
        <w:i/>
        <w:sz w:val="20"/>
        <w:szCs w:val="20"/>
      </w:rPr>
      <w:fldChar w:fldCharType="begin"/>
    </w:r>
    <w:r w:rsidR="00711BFC" w:rsidRPr="00ED698F">
      <w:rPr>
        <w:rStyle w:val="slostrnky"/>
        <w:rFonts w:ascii="Arial" w:hAnsi="Arial" w:cs="Arial"/>
        <w:i/>
        <w:sz w:val="20"/>
        <w:szCs w:val="20"/>
      </w:rPr>
      <w:instrText xml:space="preserve"> PAGE </w:instrText>
    </w:r>
    <w:r w:rsidR="00711BFC" w:rsidRPr="00ED698F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33F81">
      <w:rPr>
        <w:rStyle w:val="slostrnky"/>
        <w:rFonts w:ascii="Arial" w:hAnsi="Arial" w:cs="Arial"/>
        <w:i/>
        <w:noProof/>
        <w:sz w:val="20"/>
        <w:szCs w:val="20"/>
      </w:rPr>
      <w:t>1</w:t>
    </w:r>
    <w:r w:rsidR="00711BFC" w:rsidRPr="00ED698F">
      <w:rPr>
        <w:rStyle w:val="slostrnky"/>
        <w:rFonts w:ascii="Arial" w:hAnsi="Arial" w:cs="Arial"/>
        <w:i/>
        <w:sz w:val="20"/>
        <w:szCs w:val="20"/>
      </w:rPr>
      <w:fldChar w:fldCharType="end"/>
    </w:r>
    <w:r w:rsidR="00711BFC" w:rsidRPr="00ED698F">
      <w:rPr>
        <w:rStyle w:val="slostrnky"/>
        <w:rFonts w:ascii="Arial" w:hAnsi="Arial" w:cs="Arial"/>
        <w:i/>
        <w:sz w:val="20"/>
        <w:szCs w:val="20"/>
      </w:rPr>
      <w:t>/</w:t>
    </w:r>
    <w:r w:rsidR="00711BFC" w:rsidRPr="00ED698F">
      <w:rPr>
        <w:rStyle w:val="slostrnky"/>
        <w:rFonts w:ascii="Arial" w:hAnsi="Arial" w:cs="Arial"/>
        <w:i/>
        <w:sz w:val="20"/>
        <w:szCs w:val="20"/>
      </w:rPr>
      <w:fldChar w:fldCharType="begin"/>
    </w:r>
    <w:r w:rsidR="00711BFC" w:rsidRPr="00ED698F">
      <w:rPr>
        <w:rStyle w:val="slostrnky"/>
        <w:rFonts w:ascii="Arial" w:hAnsi="Arial" w:cs="Arial"/>
        <w:i/>
        <w:sz w:val="20"/>
        <w:szCs w:val="20"/>
      </w:rPr>
      <w:instrText xml:space="preserve"> NUMPAGES </w:instrText>
    </w:r>
    <w:r w:rsidR="00711BFC" w:rsidRPr="00ED698F">
      <w:rPr>
        <w:rStyle w:val="slostrnky"/>
        <w:rFonts w:ascii="Arial" w:hAnsi="Arial" w:cs="Arial"/>
        <w:i/>
        <w:sz w:val="20"/>
        <w:szCs w:val="20"/>
      </w:rPr>
      <w:fldChar w:fldCharType="separate"/>
    </w:r>
    <w:r w:rsidR="00B33F81">
      <w:rPr>
        <w:rStyle w:val="slostrnky"/>
        <w:rFonts w:ascii="Arial" w:hAnsi="Arial" w:cs="Arial"/>
        <w:i/>
        <w:noProof/>
        <w:sz w:val="20"/>
        <w:szCs w:val="20"/>
      </w:rPr>
      <w:t>1</w:t>
    </w:r>
    <w:r w:rsidR="00711BFC" w:rsidRPr="00ED698F">
      <w:rPr>
        <w:rStyle w:val="slostrnky"/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F81" w:rsidRDefault="00B33F81" w:rsidP="00340FA6">
      <w:pPr>
        <w:spacing w:after="0" w:line="240" w:lineRule="auto"/>
      </w:pPr>
      <w:r>
        <w:separator/>
      </w:r>
    </w:p>
  </w:footnote>
  <w:footnote w:type="continuationSeparator" w:id="0">
    <w:p w:rsidR="00B33F81" w:rsidRDefault="00B33F81" w:rsidP="0034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98F" w:rsidRDefault="00B71ACF" w:rsidP="00D92D0B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612000" cy="612000"/>
          <wp:effectExtent l="0" t="0" r="0" b="0"/>
          <wp:wrapSquare wrapText="bothSides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 Sedmicka_Ř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FA6" w:rsidRPr="00ED698F" w:rsidRDefault="00E63E76" w:rsidP="00E63E76">
    <w:pPr>
      <w:pStyle w:val="Zhlav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                                                                                                                           </w:t>
    </w:r>
    <w:r w:rsidR="00ED698F" w:rsidRPr="00ED698F">
      <w:rPr>
        <w:rFonts w:ascii="Arial" w:hAnsi="Arial" w:cs="Arial"/>
        <w:i/>
        <w:sz w:val="20"/>
        <w:szCs w:val="20"/>
      </w:rPr>
      <w:t>FO 9</w:t>
    </w:r>
    <w:r w:rsidR="00340FA6" w:rsidRPr="00ED698F">
      <w:rPr>
        <w:rFonts w:ascii="Arial" w:hAnsi="Arial" w:cs="Arial"/>
        <w:i/>
        <w:sz w:val="20"/>
        <w:szCs w:val="20"/>
      </w:rPr>
      <w:t>_PA00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AE"/>
    <w:rsid w:val="00001AA1"/>
    <w:rsid w:val="000061B9"/>
    <w:rsid w:val="00023369"/>
    <w:rsid w:val="00030EB3"/>
    <w:rsid w:val="000329DC"/>
    <w:rsid w:val="000B0EE4"/>
    <w:rsid w:val="000B3654"/>
    <w:rsid w:val="000B4FAE"/>
    <w:rsid w:val="00132FA8"/>
    <w:rsid w:val="001342E5"/>
    <w:rsid w:val="00155372"/>
    <w:rsid w:val="00160950"/>
    <w:rsid w:val="001771B5"/>
    <w:rsid w:val="001B1FC0"/>
    <w:rsid w:val="001D5C4A"/>
    <w:rsid w:val="00207AB9"/>
    <w:rsid w:val="00244BE3"/>
    <w:rsid w:val="0025484C"/>
    <w:rsid w:val="002A4022"/>
    <w:rsid w:val="00324031"/>
    <w:rsid w:val="00340FA6"/>
    <w:rsid w:val="003417AE"/>
    <w:rsid w:val="00391F0A"/>
    <w:rsid w:val="003A32EF"/>
    <w:rsid w:val="003D55B5"/>
    <w:rsid w:val="00411E38"/>
    <w:rsid w:val="00472789"/>
    <w:rsid w:val="00477E94"/>
    <w:rsid w:val="00484055"/>
    <w:rsid w:val="0048432F"/>
    <w:rsid w:val="004C0467"/>
    <w:rsid w:val="004F4C3D"/>
    <w:rsid w:val="00500AC7"/>
    <w:rsid w:val="005A6514"/>
    <w:rsid w:val="005A6B39"/>
    <w:rsid w:val="00626FF4"/>
    <w:rsid w:val="00652C17"/>
    <w:rsid w:val="00660838"/>
    <w:rsid w:val="00661D77"/>
    <w:rsid w:val="00696C5F"/>
    <w:rsid w:val="006D35DD"/>
    <w:rsid w:val="00710BC5"/>
    <w:rsid w:val="00711BFC"/>
    <w:rsid w:val="007135A9"/>
    <w:rsid w:val="00755CAF"/>
    <w:rsid w:val="00765B68"/>
    <w:rsid w:val="00772C77"/>
    <w:rsid w:val="007E2BF3"/>
    <w:rsid w:val="007E5FF8"/>
    <w:rsid w:val="007F080D"/>
    <w:rsid w:val="00803728"/>
    <w:rsid w:val="008278DD"/>
    <w:rsid w:val="00854AEC"/>
    <w:rsid w:val="00865696"/>
    <w:rsid w:val="008A064C"/>
    <w:rsid w:val="00935789"/>
    <w:rsid w:val="00942A1D"/>
    <w:rsid w:val="00A176EE"/>
    <w:rsid w:val="00A4541F"/>
    <w:rsid w:val="00B33F81"/>
    <w:rsid w:val="00B71ACF"/>
    <w:rsid w:val="00B7255D"/>
    <w:rsid w:val="00B7260B"/>
    <w:rsid w:val="00BA509C"/>
    <w:rsid w:val="00BB208A"/>
    <w:rsid w:val="00C00B73"/>
    <w:rsid w:val="00C2138F"/>
    <w:rsid w:val="00CA0508"/>
    <w:rsid w:val="00CA353F"/>
    <w:rsid w:val="00CC0D83"/>
    <w:rsid w:val="00CC7E77"/>
    <w:rsid w:val="00CE2F56"/>
    <w:rsid w:val="00CE405D"/>
    <w:rsid w:val="00D00C5C"/>
    <w:rsid w:val="00D40817"/>
    <w:rsid w:val="00D92D0B"/>
    <w:rsid w:val="00DC018D"/>
    <w:rsid w:val="00DE70C3"/>
    <w:rsid w:val="00E24AA7"/>
    <w:rsid w:val="00E50B71"/>
    <w:rsid w:val="00E60F0D"/>
    <w:rsid w:val="00E63E76"/>
    <w:rsid w:val="00EA26DA"/>
    <w:rsid w:val="00EC51BE"/>
    <w:rsid w:val="00ED698F"/>
    <w:rsid w:val="00F2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ED2DD-2869-4FC9-890A-1384AE94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40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40FA6"/>
  </w:style>
  <w:style w:type="paragraph" w:styleId="Zpat">
    <w:name w:val="footer"/>
    <w:basedOn w:val="Normln"/>
    <w:link w:val="ZpatChar"/>
    <w:unhideWhenUsed/>
    <w:rsid w:val="00340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340FA6"/>
  </w:style>
  <w:style w:type="character" w:styleId="slostrnky">
    <w:name w:val="page number"/>
    <w:basedOn w:val="Standardnpsmoodstavce"/>
    <w:rsid w:val="00711BFC"/>
  </w:style>
  <w:style w:type="paragraph" w:styleId="Textbubliny">
    <w:name w:val="Balloon Text"/>
    <w:basedOn w:val="Normln"/>
    <w:link w:val="TextbublinyChar"/>
    <w:uiPriority w:val="99"/>
    <w:semiHidden/>
    <w:unhideWhenUsed/>
    <w:rsid w:val="00B7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25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Dokument_aplikace_Microsoft_Word_97_20031.doc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E8E0DAB48C2240BA4F42B9206E41AC" ma:contentTypeVersion="0" ma:contentTypeDescription="Vytvoří nový dokument" ma:contentTypeScope="" ma:versionID="7b7d31c5c2dbc8193b4077a60a3346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85CB-7EB3-4AD2-BF24-57159C628D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C828F-5270-40FB-B382-D91968C91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7D2863-F93C-4DA4-876E-861CFCB0B3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E1B77-225B-468E-9744-F61EFE85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ní energetická a.s.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_Fox</dc:creator>
  <cp:keywords/>
  <dc:description/>
  <cp:lastModifiedBy>Pulicar Roman</cp:lastModifiedBy>
  <cp:revision>27</cp:revision>
  <cp:lastPrinted>2021-03-16T15:41:00Z</cp:lastPrinted>
  <dcterms:created xsi:type="dcterms:W3CDTF">2017-03-28T06:23:00Z</dcterms:created>
  <dcterms:modified xsi:type="dcterms:W3CDTF">2021-03-1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8E0DAB48C2240BA4F42B9206E41AC</vt:lpwstr>
  </property>
</Properties>
</file>